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7B3B8A6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ีล เทเลคอม คอร์ปอเร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0CECA5B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3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5C759D4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 (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4D5E300A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90EA2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mobile virtual network aggregator (MVNA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1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8C6C3D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1:00Z</dcterms:created>
  <dcterms:modified xsi:type="dcterms:W3CDTF">2025-02-03T11:11:00Z</dcterms:modified>
</cp:coreProperties>
</file>